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1D" w:rsidRPr="007E2D1D" w:rsidRDefault="007E2D1D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Е АВТОНОМНОЕ ДОШКОЛЬНОЕ ОБРАЗОВАТЕЛЬНОЕ </w:t>
      </w:r>
    </w:p>
    <w:p w:rsidR="007E2D1D" w:rsidRPr="007E2D1D" w:rsidRDefault="007E2D1D" w:rsidP="007E2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РЕЖДЕНИЕ ДЕТСКИЙ САД № 39 «РОМАШКА»</w:t>
      </w:r>
    </w:p>
    <w:p w:rsidR="007E2D1D" w:rsidRPr="007E2D1D" w:rsidRDefault="007E2D1D" w:rsidP="007E2D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80B" w:rsidRDefault="007E2D1D" w:rsidP="007E2D1D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D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спект интеллектуальной   викторины</w:t>
      </w:r>
    </w:p>
    <w:p w:rsidR="007E2D1D" w:rsidRPr="007E2D1D" w:rsidRDefault="007E2D1D" w:rsidP="007E2D1D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D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Клуб знатоков»</w:t>
      </w:r>
    </w:p>
    <w:p w:rsidR="007E2D1D" w:rsidRPr="007E2D1D" w:rsidRDefault="007E2D1D" w:rsidP="007E2D1D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2D1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 детей подготовительных групп.</w:t>
      </w:r>
    </w:p>
    <w:p w:rsidR="007E2D1D" w:rsidRPr="007E2D1D" w:rsidRDefault="007E2D1D" w:rsidP="007E2D1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0F41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65B20">
        <w:rPr>
          <w:rFonts w:ascii="Times New Roman" w:hAnsi="Times New Roman" w:cs="Times New Roman"/>
          <w:color w:val="000000" w:themeColor="text1"/>
          <w:sz w:val="24"/>
          <w:szCs w:val="24"/>
        </w:rPr>
        <w:t>одготовил</w:t>
      </w:r>
      <w:r w:rsidR="000F411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E2D1D" w:rsidRDefault="007E2D1D" w:rsidP="007E2D1D">
      <w:pPr>
        <w:spacing w:line="360" w:lineRule="auto"/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Учитель-логопед</w:t>
      </w:r>
      <w:r w:rsidR="00C65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Марук М.И</w:t>
      </w:r>
    </w:p>
    <w:p w:rsidR="00C65B20" w:rsidRPr="007E2D1D" w:rsidRDefault="00C65B20" w:rsidP="007E2D1D">
      <w:pPr>
        <w:spacing w:line="360" w:lineRule="auto"/>
        <w:ind w:left="4248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ind w:left="5103"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7E2D1D" w:rsidRPr="007E2D1D" w:rsidRDefault="007E2D1D" w:rsidP="007E2D1D">
      <w:pPr>
        <w:ind w:left="4248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65B20" w:rsidRDefault="007E2D1D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C65B20" w:rsidRDefault="00C65B20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5B20" w:rsidRDefault="00C65B20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7E2D1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7E2D1D" w:rsidRPr="007E2D1D" w:rsidRDefault="007E2D1D" w:rsidP="00C65B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г. Видное</w:t>
      </w:r>
    </w:p>
    <w:p w:rsidR="007E2D1D" w:rsidRPr="007E2D1D" w:rsidRDefault="007E2D1D" w:rsidP="007E2D1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2019 г.</w:t>
      </w:r>
    </w:p>
    <w:p w:rsidR="007E2D1D" w:rsidRPr="007E2D1D" w:rsidRDefault="007E2D1D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4960" w:rsidRPr="007E2D1D" w:rsidRDefault="00E74960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D1D" w:rsidRPr="007E2D1D" w:rsidRDefault="007E2D1D" w:rsidP="003436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24BC3" w:rsidRPr="007E2D1D" w:rsidRDefault="00824BC3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4960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</w:t>
      </w:r>
      <w:r w:rsid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м</w:t>
      </w:r>
      <w:r w:rsidR="00E74960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ширения и закрепления знаний и навыков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6-7лет</w:t>
      </w:r>
      <w:r w:rsidR="00E74960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, полученных в процессе непосредственной образовательной деятельности и на</w:t>
      </w:r>
      <w:r w:rsid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х по коррекции речевых нарушений</w:t>
      </w:r>
      <w:r w:rsidR="0089108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74960" w:rsidRPr="007E2D1D" w:rsidRDefault="00824BC3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08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В перерывах между интеллектуальными заданиями проводятся подвижные игры, чтобы у детей не было переутомления.</w:t>
      </w:r>
    </w:p>
    <w:p w:rsidR="00387E28" w:rsidRPr="007E2D1D" w:rsidRDefault="00824BC3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1491F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="00B1491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</w:t>
      </w:r>
      <w:r w:rsidR="00E03501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ов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ивного общения</w:t>
      </w:r>
      <w:r w:rsidR="00D0516C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491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(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="006F26A8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ариваться, учитывать интересы и чувства других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</w:t>
      </w:r>
      <w:r w:rsidR="00B1491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, сопереживать неуд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ачам и радоваться успехам сверстников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B1491F" w:rsidRPr="007E2D1D" w:rsidRDefault="00B1491F" w:rsidP="003436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5B290A" w:rsidRPr="005B290A" w:rsidRDefault="005B290A" w:rsidP="005B2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Pr="005B290A">
        <w:rPr>
          <w:rFonts w:ascii="Times New Roman" w:hAnsi="Times New Roman" w:cs="Times New Roman"/>
          <w:color w:val="000000" w:themeColor="text1"/>
          <w:sz w:val="24"/>
          <w:szCs w:val="24"/>
        </w:rPr>
        <w:t>азвивать навыки самоконтроля за правильным произношением звуков в собственной речи;</w:t>
      </w:r>
    </w:p>
    <w:p w:rsidR="005B290A" w:rsidRPr="005B290A" w:rsidRDefault="005B290A" w:rsidP="005B2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</w:t>
      </w:r>
      <w:r w:rsidRPr="005B290A">
        <w:rPr>
          <w:rFonts w:ascii="Times New Roman" w:hAnsi="Times New Roman" w:cs="Times New Roman"/>
          <w:color w:val="000000" w:themeColor="text1"/>
          <w:sz w:val="24"/>
          <w:szCs w:val="24"/>
        </w:rPr>
        <w:t>ормировать фонетическое восприятие, навыки звукобуквенного анализа;</w:t>
      </w:r>
    </w:p>
    <w:p w:rsidR="005B290A" w:rsidRPr="005B290A" w:rsidRDefault="005B290A" w:rsidP="005B2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</w:t>
      </w:r>
      <w:r w:rsidRPr="005B290A">
        <w:rPr>
          <w:rFonts w:ascii="Times New Roman" w:hAnsi="Times New Roman" w:cs="Times New Roman"/>
          <w:color w:val="000000" w:themeColor="text1"/>
          <w:sz w:val="24"/>
          <w:szCs w:val="24"/>
        </w:rPr>
        <w:t>овершенствовать навыки чтения и письма;</w:t>
      </w:r>
    </w:p>
    <w:p w:rsidR="005B290A" w:rsidRPr="005B290A" w:rsidRDefault="005B290A" w:rsidP="005B290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о</w:t>
      </w:r>
      <w:r w:rsidRPr="005B290A">
        <w:rPr>
          <w:rFonts w:ascii="Times New Roman" w:hAnsi="Times New Roman" w:cs="Times New Roman"/>
          <w:color w:val="000000" w:themeColor="text1"/>
          <w:sz w:val="24"/>
          <w:szCs w:val="24"/>
        </w:rPr>
        <w:t>богащать активный словарный запас </w:t>
      </w:r>
    </w:p>
    <w:p w:rsidR="00387E28" w:rsidRPr="007E2D1D" w:rsidRDefault="00387E28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491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ать детей к проявлению инициативы и самостоятельности мышления во взаимодейств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ии со сверстниками  и взрослыми;</w:t>
      </w:r>
    </w:p>
    <w:p w:rsidR="00B1491F" w:rsidRPr="007E2D1D" w:rsidRDefault="00B1491F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ть элементы произвольности поведения;</w:t>
      </w:r>
    </w:p>
    <w:p w:rsidR="00B1491F" w:rsidRDefault="00B1491F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пособствовать 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ому развитию детей</w:t>
      </w:r>
      <w:r w:rsidR="0089108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1E2F" w:rsidRPr="007E2D1D" w:rsidRDefault="00C86B09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 для проведения викторины</w:t>
      </w:r>
      <w:r w:rsidR="00801E2F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нки с заданиями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гроков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очные бланки для членов жюри (по количеству членов жюри), 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эм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блемы для игроков,</w:t>
      </w:r>
      <w:r w:rsidR="008660DB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очные часы,</w:t>
      </w:r>
      <w:r w:rsidR="00801E2F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63A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,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6975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медали победителям.</w:t>
      </w:r>
    </w:p>
    <w:p w:rsidR="00D0516C" w:rsidRPr="007E2D1D" w:rsidRDefault="00D0516C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 участников: дети 6-7 лет.</w:t>
      </w:r>
    </w:p>
    <w:p w:rsidR="00C86B09" w:rsidRPr="007E2D1D" w:rsidRDefault="00C86B09" w:rsidP="003436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викторины</w:t>
      </w:r>
      <w:r w:rsidR="00E07A7A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5B20" w:rsidRDefault="00D53C1F" w:rsidP="003436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едущий.</w:t>
      </w:r>
      <w:r w:rsidR="00C86B09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FC0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брый день</w:t>
      </w:r>
      <w:r w:rsidR="00824BC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! Мы рады видеть вас </w:t>
      </w:r>
      <w:r w:rsid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нашей викторине «Клуб </w:t>
      </w:r>
      <w:r w:rsidR="005B29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то</w:t>
      </w:r>
      <w:r w:rsid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в</w:t>
      </w:r>
      <w:r w:rsidR="00690FC0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824BC3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C86B09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икторин</w:t>
      </w:r>
      <w:r w:rsidR="00824BC3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E045C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4BC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24BC3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9E045C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то игра в ответы на вопросы. В викторине принимают участие (соревнуются) две к</w:t>
      </w:r>
      <w:r w:rsidR="00E07A7A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оманды</w:t>
      </w:r>
      <w:r w:rsidR="00C65B2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65B20" w:rsidRPr="00C6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мники» и «Знайки</w:t>
      </w:r>
      <w:r w:rsidR="00C65B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C86B09" w:rsidRDefault="009E045C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ответы команд будет жюри</w:t>
      </w:r>
      <w:r w:rsidR="00824BC3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едущий представляет членов</w:t>
      </w:r>
      <w:r w:rsidR="007F7F0D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юри). В конце викторины жюри подведет итоги: определит победившую команду. Победит команда, которая наберет наибольшее количество баллов. Задания даются каждой команде по очереди. За</w:t>
      </w:r>
      <w:r w:rsidR="00BC6F21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правильный ответ вы получаете</w:t>
      </w:r>
      <w:r w:rsidR="00E03501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F0D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1 балл.  Если ответ неверный балл не дается.</w:t>
      </w: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А сейчас давайте поприветствуем наши команды.</w:t>
      </w:r>
      <w:r w:rsidR="00AE7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зыка)</w:t>
      </w: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В зал под музыку входят дети.</w:t>
      </w:r>
    </w:p>
    <w:p w:rsidR="00C65B20" w:rsidRDefault="00C65B20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Поприветствуем команду «Умники».</w:t>
      </w:r>
    </w:p>
    <w:p w:rsid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Девиз команды: «Мы – ребята боевые, любим мы сражаться.</w:t>
      </w: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Мы готовы с командой «Знайкой» посоревноваться.</w:t>
      </w:r>
    </w:p>
    <w:p w:rsid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Поприветствуем команду «Знайки».</w:t>
      </w:r>
    </w:p>
    <w:p w:rsid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Девиз команды: Мы веселые ребята. Не даем себе скучать,</w:t>
      </w: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с удовольствием мы будем на вопросы отвечать!</w:t>
      </w:r>
    </w:p>
    <w:p w:rsid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5B20" w:rsidRPr="00C65B20" w:rsidRDefault="00C65B20" w:rsidP="00C65B2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опед: </w:t>
      </w:r>
      <w:r w:rsidRPr="00C65B20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 слушаем задания. Для ответа поднимаем руку. Ответ с места не принимается. Если кто-то нарушил правила, балл с команды снимается. Команда команде может помогать справляться с заданиями и тем самым зарабатывать баллы.</w:t>
      </w:r>
    </w:p>
    <w:p w:rsidR="00C65B20" w:rsidRPr="00C65B20" w:rsidRDefault="00C65B20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61B" w:rsidRDefault="00E07A7A" w:rsidP="003436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 конкурс </w:t>
      </w:r>
      <w:r w:rsidR="0034361B" w:rsidRPr="007E2D1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«Разминка»</w:t>
      </w:r>
    </w:p>
    <w:p w:rsidR="00C65B20" w:rsidRPr="00C65B20" w:rsidRDefault="00AE780B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Логопед: </w:t>
      </w:r>
      <w:r w:rsidR="00C65B20" w:rsidRPr="00C65B20">
        <w:rPr>
          <w:color w:val="000000" w:themeColor="text1"/>
        </w:rPr>
        <w:t>Ребята, давайте посмотрим, насколько вы умные и сообразительные. Вопрос команде «Умни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lastRenderedPageBreak/>
        <w:t>Орган без которого невозможно говорить. (язык)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Вопрос команде «Знай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Какие бывают звуки? (гласные, согласные)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Вопрос команде «Умни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Где могут стоять звуки в слове? (начало, середина, конец слова)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Вопрос команде «Знай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Что нужно знать, чтобы читать? (буквы)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Вопрос команде «Умни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Без чего не напишешь в тетради? (ручка, карандаш, фломастер)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Вопрос команде «Знайки»</w:t>
      </w:r>
    </w:p>
    <w:p w:rsidR="00C65B20" w:rsidRP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65B20">
        <w:rPr>
          <w:color w:val="000000" w:themeColor="text1"/>
        </w:rPr>
        <w:t>Береза – это фруктовое дерево? (лиственное)</w:t>
      </w:r>
    </w:p>
    <w:p w:rsidR="00A25770" w:rsidRDefault="00C65B20" w:rsidP="00A25770">
      <w:pPr>
        <w:pStyle w:val="ac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C65B20">
        <w:rPr>
          <w:color w:val="000000" w:themeColor="text1"/>
        </w:rPr>
        <w:t>Вопрос команде «Умники»</w:t>
      </w:r>
      <w:r w:rsidR="00A25770" w:rsidRPr="00A25770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У каких геометрических фигур нет ни начала, ни конца? (овал, круг)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Вопрос команде «Знайки»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У мамы есть Пушок, собака Дружок и дочка Даша. Сколько детей у мамы? (один ребенок)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Вопрос команде «Умники»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Дедушка старше бабушки. Кто моложе? (бабушка)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Вопрос команде «Знайки»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A25770">
        <w:rPr>
          <w:color w:val="000000" w:themeColor="text1"/>
        </w:rPr>
        <w:t>Ваня выше Пети. Кто ниже? ( Петя)</w:t>
      </w:r>
    </w:p>
    <w:p w:rsidR="00C65B20" w:rsidRDefault="00C65B2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A25770" w:rsidRPr="007E2D1D" w:rsidRDefault="00A25770" w:rsidP="00A2577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  <w:u w:val="single"/>
          <w:bdr w:val="none" w:sz="0" w:space="0" w:color="auto" w:frame="1"/>
        </w:rPr>
        <w:t>Ведущий</w:t>
      </w:r>
      <w:r w:rsidRPr="007E2D1D">
        <w:rPr>
          <w:color w:val="000000" w:themeColor="text1"/>
        </w:rPr>
        <w:t>. За каждое правильно выполненное задани</w:t>
      </w:r>
      <w:r w:rsidR="00AE780B">
        <w:rPr>
          <w:color w:val="000000" w:themeColor="text1"/>
        </w:rPr>
        <w:t>е команды будут получать жетоны</w:t>
      </w:r>
      <w:r w:rsidRPr="007E2D1D">
        <w:rPr>
          <w:color w:val="000000" w:themeColor="text1"/>
        </w:rPr>
        <w:t xml:space="preserve">. </w:t>
      </w:r>
    </w:p>
    <w:p w:rsidR="00A25770" w:rsidRPr="00C65B20" w:rsidRDefault="00A25770" w:rsidP="00C65B20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C65B20" w:rsidRPr="00A25770" w:rsidRDefault="00A25770" w:rsidP="0034361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257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 конкурс «Думай-ка»</w:t>
      </w:r>
    </w:p>
    <w:p w:rsidR="00AE780B" w:rsidRDefault="00AE780B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Логопед: скажите как будет</w:t>
      </w:r>
    </w:p>
    <w:p w:rsidR="00775223" w:rsidRPr="007E2D1D" w:rsidRDefault="00651D48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 xml:space="preserve">1. </w:t>
      </w:r>
      <w:r w:rsidR="00775223" w:rsidRPr="007E2D1D">
        <w:rPr>
          <w:i/>
          <w:color w:val="000000" w:themeColor="text1"/>
          <w:u w:val="single"/>
        </w:rPr>
        <w:t>Согласование существительных с числительными.</w:t>
      </w:r>
      <w:r w:rsidR="00775223" w:rsidRPr="007E2D1D">
        <w:rPr>
          <w:color w:val="000000" w:themeColor="text1"/>
        </w:rPr>
        <w:t xml:space="preserve"> Например, три ложки, а пять… ложек.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три шара, а пять…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шаров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два медведя, а пять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медведей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один олень, а шесть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оленей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два уха, а шесть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ушей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i/>
          <w:color w:val="000000" w:themeColor="text1"/>
          <w:u w:val="single"/>
        </w:rPr>
      </w:pPr>
      <w:r w:rsidRPr="007E2D1D">
        <w:rPr>
          <w:i/>
          <w:color w:val="000000" w:themeColor="text1"/>
          <w:u w:val="single"/>
        </w:rPr>
        <w:t>2. Образование множественного числа.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стул -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стулья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дерево -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деревья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глаз -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глаза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лоб -</w:t>
      </w:r>
      <w:r w:rsidRPr="007E2D1D">
        <w:rPr>
          <w:i/>
          <w:iCs/>
          <w:color w:val="000000" w:themeColor="text1"/>
          <w:bdr w:val="none" w:sz="0" w:space="0" w:color="auto" w:frame="1"/>
        </w:rPr>
        <w:t>(лбы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ветер -</w:t>
      </w:r>
      <w:r w:rsidRPr="007E2D1D">
        <w:rPr>
          <w:i/>
          <w:iCs/>
          <w:color w:val="000000" w:themeColor="text1"/>
          <w:bdr w:val="none" w:sz="0" w:space="0" w:color="auto" w:frame="1"/>
        </w:rPr>
        <w:t>(ветра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ухо -</w:t>
      </w:r>
      <w:r w:rsidRPr="007E2D1D">
        <w:rPr>
          <w:rStyle w:val="apple-converted-space"/>
          <w:color w:val="000000" w:themeColor="text1"/>
        </w:rPr>
        <w:t> </w:t>
      </w:r>
      <w:r w:rsidRPr="007E2D1D">
        <w:rPr>
          <w:i/>
          <w:iCs/>
          <w:color w:val="000000" w:themeColor="text1"/>
          <w:bdr w:val="none" w:sz="0" w:space="0" w:color="auto" w:frame="1"/>
        </w:rPr>
        <w:t>(уши)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i/>
          <w:color w:val="000000" w:themeColor="text1"/>
          <w:u w:val="single"/>
        </w:rPr>
      </w:pPr>
      <w:r w:rsidRPr="007E2D1D">
        <w:rPr>
          <w:i/>
          <w:color w:val="000000" w:themeColor="text1"/>
          <w:u w:val="single"/>
        </w:rPr>
        <w:t>3. Противоположные признаки предметов</w:t>
      </w:r>
      <w:r w:rsidRPr="007E2D1D">
        <w:rPr>
          <w:rStyle w:val="apple-converted-space"/>
          <w:i/>
          <w:color w:val="000000" w:themeColor="text1"/>
          <w:u w:val="single"/>
        </w:rPr>
        <w:t> </w:t>
      </w:r>
      <w:r w:rsidRPr="007E2D1D">
        <w:rPr>
          <w:i/>
          <w:iCs/>
          <w:color w:val="000000" w:themeColor="text1"/>
          <w:u w:val="single"/>
          <w:bdr w:val="none" w:sz="0" w:space="0" w:color="auto" w:frame="1"/>
        </w:rPr>
        <w:t>(каждому ребенку по одному слову)</w:t>
      </w:r>
      <w:r w:rsidR="00651D48" w:rsidRPr="007E2D1D">
        <w:rPr>
          <w:i/>
          <w:iCs/>
          <w:color w:val="000000" w:themeColor="text1"/>
          <w:u w:val="single"/>
          <w:bdr w:val="none" w:sz="0" w:space="0" w:color="auto" w:frame="1"/>
        </w:rPr>
        <w:t>.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добрый – злой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старый – молодой</w:t>
      </w:r>
    </w:p>
    <w:p w:rsidR="0034361B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высокий – низкий</w:t>
      </w:r>
    </w:p>
    <w:p w:rsidR="0034361B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широкий – узкий</w:t>
      </w:r>
    </w:p>
    <w:p w:rsidR="0034361B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тяжелый – легкий</w:t>
      </w:r>
    </w:p>
    <w:p w:rsidR="0034361B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день – ночь</w:t>
      </w:r>
    </w:p>
    <w:p w:rsidR="0034361B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больной – здоровый</w:t>
      </w:r>
    </w:p>
    <w:p w:rsidR="00775223" w:rsidRPr="007E2D1D" w:rsidRDefault="00775223" w:rsidP="0034361B">
      <w:pPr>
        <w:pStyle w:val="ac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7E2D1D">
        <w:rPr>
          <w:color w:val="000000" w:themeColor="text1"/>
        </w:rPr>
        <w:t>- чистый – грязный</w:t>
      </w:r>
    </w:p>
    <w:p w:rsidR="00651D48" w:rsidRPr="007E2D1D" w:rsidRDefault="00651D48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B6F" w:rsidRDefault="00A25770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32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2955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421F08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курс </w:t>
      </w:r>
      <w:r w:rsidR="003B6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 Внимание» </w:t>
      </w:r>
    </w:p>
    <w:p w:rsidR="003B6B6F" w:rsidRDefault="003B6B6F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м детям листочки с заданием. Каждый участник получает бал для своей команды за правильное задание. За неправильное выполнение балы не даются.</w:t>
      </w:r>
    </w:p>
    <w:p w:rsidR="003B6B6F" w:rsidRDefault="003B6B6F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41B99C" wp14:editId="320EF7CE">
            <wp:extent cx="3022679" cy="3629025"/>
            <wp:effectExtent l="0" t="0" r="6350" b="0"/>
            <wp:docPr id="1" name="Рисунок 1" descr="https://bookree.org/loader/img.php?dir=71b351b8b9e43a752e3d0a7c924cd24c&amp;file=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ookree.org/loader/img.php?dir=71b351b8b9e43a752e3d0a7c924cd24c&amp;file=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83" cy="363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6F" w:rsidRDefault="003B6B6F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6B6F" w:rsidRDefault="003B6B6F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1D48" w:rsidRPr="007E2D1D" w:rsidRDefault="003B6B6F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конкурс </w:t>
      </w:r>
      <w:r w:rsidR="00421F08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 гостях у сказки»</w:t>
      </w:r>
    </w:p>
    <w:p w:rsidR="00421F08" w:rsidRDefault="00651D48" w:rsidP="00651D48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7E2D1D">
        <w:rPr>
          <w:rFonts w:ascii="Times New Roman" w:eastAsia="+mn-ea" w:hAnsi="Times New Roman" w:cs="Times New Roman"/>
          <w:bCs/>
          <w:i/>
          <w:iCs/>
          <w:color w:val="000000" w:themeColor="text1"/>
          <w:kern w:val="24"/>
          <w:sz w:val="24"/>
          <w:szCs w:val="24"/>
        </w:rPr>
        <w:t>Ведущий.</w:t>
      </w:r>
      <w:r w:rsidRPr="007E2D1D">
        <w:rPr>
          <w:rFonts w:ascii="Times New Roman" w:eastAsia="+mn-e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тгадайте сказочные загадки.</w:t>
      </w:r>
      <w:r w:rsidR="00421F08" w:rsidRPr="007E2D1D"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</w:p>
    <w:p w:rsidR="0013265F" w:rsidRPr="007E2D1D" w:rsidRDefault="0013265F" w:rsidP="00651D48">
      <w:pPr>
        <w:spacing w:after="0" w:line="240" w:lineRule="auto"/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9640F7" w:rsidRPr="007E2D1D" w:rsidRDefault="00421F08" w:rsidP="00651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то за сказка: кошка, внучка,</w:t>
      </w:r>
    </w:p>
    <w:p w:rsidR="00421F08" w:rsidRPr="007E2D1D" w:rsidRDefault="00421F08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ышь, ещё собака Жучка</w:t>
      </w:r>
    </w:p>
    <w:p w:rsidR="00421F08" w:rsidRPr="007E2D1D" w:rsidRDefault="00421F08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ду с бабой помогали</w:t>
      </w:r>
    </w:p>
    <w:p w:rsidR="00421F08" w:rsidRPr="007E2D1D" w:rsidRDefault="00421F08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орнеплоды собирали? </w:t>
      </w:r>
      <w:r w:rsidR="0013265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Репка)</w:t>
      </w:r>
    </w:p>
    <w:p w:rsidR="00651D48" w:rsidRPr="007E2D1D" w:rsidRDefault="00651D48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640F7" w:rsidRPr="007E2D1D" w:rsidRDefault="009640F7" w:rsidP="00651D4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дали маму с молоком,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>А пустили волка в дом.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>Отворили дверь козлята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 xml:space="preserve">И пропали все куда-то. 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Волк и семеро козлят)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262C3" w:rsidRPr="007E2D1D" w:rsidRDefault="004262C3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й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Лиса, Лиса, Лиса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Хитрая плутовка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ела песенку она очень, очень звонко: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-Петушок, Петушок!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олотой гребешок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гляни в окошко,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ам тебе горошку. 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Кот, лиса и петух)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262C3" w:rsidRPr="007E2D1D" w:rsidRDefault="004262C3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м растаял ледяной-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просилась в лубяной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ютил её зайчишка,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ам остался без домишка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йцу петушок помог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ису выгнал за порог.</w:t>
      </w:r>
      <w:r w:rsidR="0013265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Заюшкина избушка)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262C3" w:rsidRPr="007E2D1D" w:rsidRDefault="004262C3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д и бабка вместе жили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чку из снежка слепили,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Но костра горячий жар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евратил дочурку в пар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ед и бабушка в печали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к же их дочурку звали?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Снегурочка)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4262C3" w:rsidRPr="007E2D1D" w:rsidRDefault="004262C3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плетая калачи,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хал парень на печи.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катился по деревне</w:t>
      </w:r>
    </w:p>
    <w:p w:rsidR="004262C3" w:rsidRPr="007E2D1D" w:rsidRDefault="004262C3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 женился на царевне.</w:t>
      </w:r>
      <w:r w:rsidR="0013265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По щучьему веленью)</w:t>
      </w:r>
    </w:p>
    <w:p w:rsidR="00651D48" w:rsidRPr="007E2D1D" w:rsidRDefault="00651D48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700B1" w:rsidRPr="007E2D1D" w:rsidRDefault="00A700B1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ак быстро от принца девица бежала,</w:t>
      </w:r>
    </w:p>
    <w:p w:rsidR="00A700B1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то туфельку даже она потеряла.  «Золушка»</w:t>
      </w:r>
    </w:p>
    <w:p w:rsidR="00A700B1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A700B1" w:rsidRPr="007E2D1D" w:rsidRDefault="00A700B1" w:rsidP="00651D4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трела молодца угодила в болото,</w:t>
      </w:r>
    </w:p>
    <w:p w:rsidR="00A700B1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у где же невеста?</w:t>
      </w:r>
    </w:p>
    <w:p w:rsidR="00A700B1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Жениться охота!</w:t>
      </w:r>
    </w:p>
    <w:p w:rsidR="00A700B1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 вот и невеста,</w:t>
      </w:r>
    </w:p>
    <w:p w:rsidR="005A63FB" w:rsidRPr="007E2D1D" w:rsidRDefault="00A700B1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лаза на макушке.</w:t>
      </w:r>
      <w:r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  <w:t>Невесту зовут…</w:t>
      </w:r>
      <w:r w:rsidR="00651D48" w:rsidRPr="007E2D1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Царевна –лягушка)</w:t>
      </w:r>
    </w:p>
    <w:p w:rsidR="00651D48" w:rsidRPr="007E2D1D" w:rsidRDefault="00651D48" w:rsidP="00651D4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7F0D" w:rsidRPr="007E2D1D" w:rsidRDefault="003B6B6F" w:rsidP="00651D48">
      <w:pPr>
        <w:spacing w:after="0" w:line="24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A63FB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 </w:t>
      </w:r>
      <w:r w:rsidR="007F7F0D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</w:t>
      </w:r>
      <w:r w:rsidR="00AD3562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ачки в стихах</w:t>
      </w:r>
      <w:r w:rsidR="007F7F0D"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F7F0D" w:rsidRPr="007E2D1D" w:rsidRDefault="007F7F0D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F0D" w:rsidRPr="007E2D1D" w:rsidRDefault="00D53C1F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Ведущий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DD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D48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Отгадайте задачки, п</w:t>
      </w:r>
      <w:r w:rsidR="004A0DD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очереди </w:t>
      </w:r>
      <w:r w:rsidR="00651D48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каждой команды </w:t>
      </w:r>
      <w:r w:rsidR="004A0DD7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читаю</w:t>
      </w:r>
      <w:r w:rsidR="007F7F0D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D48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задачку</w:t>
      </w:r>
      <w:r w:rsidR="006B3D95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, ответ нужно дать сразу, подняв руку.</w:t>
      </w:r>
      <w:r w:rsidR="005A63FB"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ильный ответ получаете 1 балл.</w:t>
      </w:r>
    </w:p>
    <w:p w:rsidR="00651D48" w:rsidRPr="007E2D1D" w:rsidRDefault="00651D48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DD7" w:rsidRPr="007E2D1D" w:rsidRDefault="004A0DD7" w:rsidP="00651D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Решила старушка ватрушки испечь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ставила тесто, да печь затопила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шила старушка ватрушки испечь,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сколько их надо — совсем позабыла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ве штучки — для внучки,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ве штучки — для деда,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ве штучки — для Тани,</w:t>
      </w:r>
    </w:p>
    <w:p w:rsidR="00E03501" w:rsidRPr="007E2D1D" w:rsidRDefault="004A0DD7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Помоги старушке сосчитать ватрушки.</w:t>
      </w:r>
    </w:p>
    <w:p w:rsidR="005A63FB" w:rsidRPr="007E2D1D" w:rsidRDefault="005A63FB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DD7" w:rsidRPr="007E2D1D" w:rsidRDefault="004A0DD7" w:rsidP="003436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есть орешков мама-свинка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детей несла в корзинке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винку ёжик повстречал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ещё четыре дал.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олько орехов свинка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ткам принесла в корзинке?</w:t>
      </w:r>
    </w:p>
    <w:p w:rsidR="005A63FB" w:rsidRPr="007E2D1D" w:rsidRDefault="005A63FB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501" w:rsidRPr="007E2D1D" w:rsidRDefault="004A0DD7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зайчонка, пять ежат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Ходят вместе в детский сад.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считать мы вас попросим, </w:t>
      </w: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олько малышей в саду?</w:t>
      </w:r>
    </w:p>
    <w:p w:rsidR="00E03501" w:rsidRPr="007E2D1D" w:rsidRDefault="00E03501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3501" w:rsidRPr="007E2D1D" w:rsidRDefault="00E03501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Четыре спелых груши</w:t>
      </w:r>
    </w:p>
    <w:p w:rsidR="00E03501" w:rsidRPr="007E2D1D" w:rsidRDefault="00E03501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На веточке качалось</w:t>
      </w:r>
    </w:p>
    <w:p w:rsidR="00E03501" w:rsidRPr="007E2D1D" w:rsidRDefault="00E03501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Две груши снял Павлуша,</w:t>
      </w:r>
    </w:p>
    <w:p w:rsidR="004A0DD7" w:rsidRPr="007E2D1D" w:rsidRDefault="00E03501" w:rsidP="004A0DD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колько груш осталось? </w:t>
      </w:r>
    </w:p>
    <w:p w:rsidR="00A25770" w:rsidRPr="00A25770" w:rsidRDefault="004A0DD7" w:rsidP="00A25770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7E2D1D">
        <w:rPr>
          <w:color w:val="000000" w:themeColor="text1"/>
        </w:rPr>
        <w:br/>
      </w:r>
      <w:r w:rsidR="003B6B6F">
        <w:rPr>
          <w:b/>
          <w:color w:val="000000" w:themeColor="text1"/>
        </w:rPr>
        <w:t>6</w:t>
      </w:r>
      <w:r w:rsidR="00A25770" w:rsidRPr="00A25770">
        <w:rPr>
          <w:b/>
          <w:color w:val="000000" w:themeColor="text1"/>
        </w:rPr>
        <w:t xml:space="preserve"> конкурс</w:t>
      </w:r>
      <w:r w:rsidR="005A63FB" w:rsidRPr="00A25770">
        <w:rPr>
          <w:b/>
          <w:color w:val="000000" w:themeColor="text1"/>
        </w:rPr>
        <w:t xml:space="preserve"> </w:t>
      </w:r>
      <w:r w:rsidR="00A25770" w:rsidRPr="00A25770">
        <w:rPr>
          <w:b/>
          <w:color w:val="000000" w:themeColor="text1"/>
        </w:rPr>
        <w:t>«Расшифруй слова».</w:t>
      </w:r>
    </w:p>
    <w:p w:rsidR="00A25770" w:rsidRPr="00A25770" w:rsidRDefault="00A25770" w:rsidP="00A25770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A25770">
        <w:rPr>
          <w:color w:val="000000" w:themeColor="text1"/>
        </w:rPr>
        <w:t xml:space="preserve">Логопед: Перед вами картинки. </w:t>
      </w:r>
      <w:r w:rsidR="005D1556">
        <w:rPr>
          <w:color w:val="000000" w:themeColor="text1"/>
        </w:rPr>
        <w:t>Определите</w:t>
      </w:r>
      <w:r w:rsidR="000273F4">
        <w:rPr>
          <w:color w:val="000000" w:themeColor="text1"/>
        </w:rPr>
        <w:t xml:space="preserve"> первый звук</w:t>
      </w:r>
      <w:r w:rsidRPr="00A25770">
        <w:rPr>
          <w:color w:val="000000" w:themeColor="text1"/>
        </w:rPr>
        <w:t xml:space="preserve"> в</w:t>
      </w:r>
      <w:r w:rsidR="005D1556">
        <w:rPr>
          <w:color w:val="000000" w:themeColor="text1"/>
        </w:rPr>
        <w:t xml:space="preserve"> названии</w:t>
      </w:r>
      <w:r w:rsidRPr="00A25770">
        <w:rPr>
          <w:color w:val="000000" w:themeColor="text1"/>
        </w:rPr>
        <w:t xml:space="preserve"> картинк</w:t>
      </w:r>
      <w:r w:rsidR="005D1556">
        <w:rPr>
          <w:color w:val="000000" w:themeColor="text1"/>
        </w:rPr>
        <w:t>и</w:t>
      </w:r>
      <w:r w:rsidRPr="00A25770">
        <w:rPr>
          <w:color w:val="000000" w:themeColor="text1"/>
        </w:rPr>
        <w:t xml:space="preserve"> и</w:t>
      </w:r>
    </w:p>
    <w:p w:rsidR="00A25770" w:rsidRDefault="005D1556" w:rsidP="00A25770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оставьте </w:t>
      </w:r>
      <w:r w:rsidR="00A25770" w:rsidRPr="00A25770">
        <w:rPr>
          <w:color w:val="000000" w:themeColor="text1"/>
        </w:rPr>
        <w:t>слово.</w:t>
      </w:r>
    </w:p>
    <w:p w:rsidR="00A25770" w:rsidRPr="00A25770" w:rsidRDefault="007431E9" w:rsidP="00A25770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BE377" wp14:editId="7671F2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2802255"/>
            <wp:effectExtent l="0" t="0" r="0" b="0"/>
            <wp:wrapSquare wrapText="bothSides"/>
            <wp:docPr id="8" name="Рисунок 8" descr="https://ds04.infourok.ru/uploads/ex/0c45/000724ac-430082a9/hello_html_m60b8a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c45/000724ac-430082a9/hello_html_m60b8a6e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19" cy="280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3F4">
        <w:rPr>
          <w:noProof/>
        </w:rPr>
        <w:t xml:space="preserve">                          </w:t>
      </w:r>
      <w:bookmarkStart w:id="0" w:name="_GoBack"/>
      <w:bookmarkEnd w:id="0"/>
      <w:r w:rsidR="005B290A">
        <w:rPr>
          <w:noProof/>
        </w:rPr>
        <w:drawing>
          <wp:inline distT="0" distB="0" distL="0" distR="0" wp14:anchorId="1A29D6E4" wp14:editId="5225B4F4">
            <wp:extent cx="2009775" cy="2842866"/>
            <wp:effectExtent l="0" t="0" r="0" b="0"/>
            <wp:docPr id="9" name="Рисунок 9" descr="http://i.mycdn.me/i?r=AzEPZsRbOZEKgBhR0XGMT1Rk73HIi5uNw8I-ENrhchS9L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.mycdn.me/i?r=AzEPZsRbOZEKgBhR0XGMT1Rk73HIi5uNw8I-ENrhchS9L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5" cy="28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90A">
        <w:rPr>
          <w:noProof/>
        </w:rPr>
        <w:t xml:space="preserve"> </w:t>
      </w:r>
      <w:r w:rsidR="005B290A">
        <w:rPr>
          <w:color w:val="000000" w:themeColor="text1"/>
        </w:rPr>
        <w:br w:type="textWrapping" w:clear="all"/>
      </w:r>
    </w:p>
    <w:p w:rsidR="00671BD2" w:rsidRPr="007E2D1D" w:rsidRDefault="00671BD2" w:rsidP="00671BD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намическая пауза для команд.  Подвижная игра «Грибы и ягоды».</w:t>
      </w:r>
    </w:p>
    <w:p w:rsidR="00671BD2" w:rsidRPr="007E2D1D" w:rsidRDefault="00671BD2" w:rsidP="0067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едущий.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андам нужно построиться   в две шеренги лицом друг к другу. Ведущий называет различные ягоды и грибы. Если слово относится к грибам, то дети должны быстро присесть, а если к ягодам - поднять руки вверх. Те, кто ошибся, делают шаг вперёд. Побеждают игроки, сделавшие меньше ошибок.</w:t>
      </w:r>
    </w:p>
    <w:p w:rsidR="00671BD2" w:rsidRPr="007E2D1D" w:rsidRDefault="00671BD2" w:rsidP="0067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лина, клюква, опята, земляника, рыжик, мухомор, рябина, сыроежка, черника, калина, лисичка, облепиха. </w:t>
      </w:r>
    </w:p>
    <w:p w:rsidR="00671BD2" w:rsidRPr="007E2D1D" w:rsidRDefault="00671BD2" w:rsidP="0067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744DC" w:rsidRPr="007E2D1D" w:rsidRDefault="003B6B6F" w:rsidP="00FE3299">
      <w:pPr>
        <w:shd w:val="clear" w:color="auto" w:fill="FFFFFF"/>
        <w:spacing w:before="67"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A257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A63FB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</w:t>
      </w:r>
      <w:r w:rsidR="00D744DC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Дальше, дальше, дальше».</w:t>
      </w:r>
    </w:p>
    <w:p w:rsidR="005A63FB" w:rsidRPr="007E2D1D" w:rsidRDefault="00FE3299" w:rsidP="005A63FB">
      <w:pPr>
        <w:shd w:val="clear" w:color="auto" w:fill="FFFFFF"/>
        <w:spacing w:before="67" w:after="67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Ведущий.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44D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ом конкурсе необходимо каждой команде ответить на 15 вопросов. За каждый правильный вопрос команды получают по 1 баллу.</w:t>
      </w:r>
    </w:p>
    <w:p w:rsidR="00D744DC" w:rsidRPr="007E2D1D" w:rsidRDefault="005A63FB" w:rsidP="005A63F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="00FE3299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299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ы, набравшей большее количество баллов.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месяцев в году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12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м месяце дети идут в школу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 сентябре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называется черно-белая лошадка? (зебра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месяцев в каждом времени года? (3)</w:t>
      </w:r>
    </w:p>
    <w:p w:rsidR="00D744DC" w:rsidRPr="007E2D1D" w:rsidRDefault="00D744DC" w:rsidP="005A63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  птиц, которые осенью улетают в тёплые края? (Ласточки, журавли, скворцы)</w:t>
      </w:r>
    </w:p>
    <w:p w:rsidR="00D744DC" w:rsidRPr="007E2D1D" w:rsidRDefault="00D744DC" w:rsidP="005A63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всю зиму спит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Медведь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 домашнее животное носило обувь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от в сапогах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мой и летом одним цветом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елка)</w:t>
      </w:r>
    </w:p>
    <w:p w:rsidR="006D191A" w:rsidRPr="007E2D1D" w:rsidRDefault="006D191A" w:rsidP="005A63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какого времени года наступает осень? (Лето)</w:t>
      </w:r>
    </w:p>
    <w:p w:rsidR="00D744DC" w:rsidRPr="007E2D1D" w:rsidRDefault="00D744DC" w:rsidP="005A63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е время года появляются подснежники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есной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6D191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 «золотые руки»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 </w:t>
      </w:r>
      <w:r w:rsidR="006D191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мелые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первый день недели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онедельник)</w:t>
      </w:r>
    </w:p>
    <w:p w:rsidR="00D744DC" w:rsidRPr="007E2D1D" w:rsidRDefault="00D744DC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мальчика, которого унесли Гуси-лебеди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Иванушка)</w:t>
      </w:r>
    </w:p>
    <w:p w:rsidR="006D191A" w:rsidRPr="007E2D1D" w:rsidRDefault="006D191A" w:rsidP="005A63F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hAnsi="Times New Roman" w:cs="Times New Roman"/>
          <w:color w:val="000000" w:themeColor="text1"/>
          <w:sz w:val="24"/>
          <w:szCs w:val="24"/>
        </w:rPr>
        <w:t>Утром ты завтракаешь, а вечером …(ужинаешь)</w:t>
      </w:r>
    </w:p>
    <w:p w:rsidR="006D191A" w:rsidRPr="007E2D1D" w:rsidRDefault="006D191A" w:rsidP="005A63F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нейка, тетрадь, учебник, пенал это … (школьные принадлежности).</w:t>
      </w:r>
    </w:p>
    <w:p w:rsidR="006D191A" w:rsidRPr="007E2D1D" w:rsidRDefault="006D191A" w:rsidP="005A63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44DC" w:rsidRPr="007E2D1D" w:rsidRDefault="00FE3299" w:rsidP="00FE32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 для</w:t>
      </w:r>
      <w:r w:rsidR="00671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торой команды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744DC" w:rsidRPr="007E2D1D" w:rsidRDefault="00D744DC" w:rsidP="00FE3299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лько дней в недели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7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ица в детстве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цыпленок)</w:t>
      </w:r>
    </w:p>
    <w:p w:rsidR="008E5855" w:rsidRPr="007E2D1D" w:rsidRDefault="008E5855" w:rsidP="005A63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ую ягоду любит, есть медведь? (Малину)</w:t>
      </w:r>
    </w:p>
    <w:p w:rsidR="00D744DC" w:rsidRPr="007E2D1D" w:rsidRDefault="008E5855" w:rsidP="005A63F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овите осенний месяц (сентябрь, октябрь, ноябрь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то на сметане мешен, на окошке стужен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олобок)</w:t>
      </w:r>
    </w:p>
    <w:p w:rsidR="00D744DC" w:rsidRPr="007E2D1D" w:rsidRDefault="008E5855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какого времени года наступает лето? (весны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сит груша нельзя скушать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лампа)</w:t>
      </w:r>
    </w:p>
    <w:p w:rsidR="00D744DC" w:rsidRPr="007E2D1D" w:rsidRDefault="008E5855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е животное носит детеныша в сумке? (Кенгуру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кое время года птицы вьют гнезда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есной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значит «бить баклуши»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бездельничать)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вый месяц года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январь)</w:t>
      </w:r>
    </w:p>
    <w:p w:rsidR="008E5855" w:rsidRPr="007E2D1D" w:rsidRDefault="00915361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й последний день недели?</w:t>
      </w:r>
    </w:p>
    <w:p w:rsidR="00D744DC" w:rsidRPr="007E2D1D" w:rsidRDefault="00D744DC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я девушки, братец которой превратился в козленочка?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Аленушка)</w:t>
      </w:r>
    </w:p>
    <w:p w:rsidR="00D744DC" w:rsidRPr="007E2D1D" w:rsidRDefault="008E5855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ром мы завтракаем, а днем … (обедаем)</w:t>
      </w:r>
    </w:p>
    <w:p w:rsidR="00D744DC" w:rsidRPr="007E2D1D" w:rsidRDefault="008E5855" w:rsidP="005A63F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атель, врач, полицейский, </w:t>
      </w:r>
      <w:r w:rsidR="00D744D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жарный </w:t>
      </w:r>
      <w:r w:rsidR="00D744D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... 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профессии</w:t>
      </w:r>
      <w:r w:rsidR="00D744DC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FE3299" w:rsidRPr="007E2D1D" w:rsidRDefault="00FE3299" w:rsidP="00FE329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5361" w:rsidRPr="007E2D1D" w:rsidRDefault="003B6B6F" w:rsidP="005A63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5A63FB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курс </w:t>
      </w:r>
      <w:r w:rsidR="00915361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Слова из букв»</w:t>
      </w:r>
    </w:p>
    <w:p w:rsidR="0013265F" w:rsidRDefault="00FE3299" w:rsidP="005A63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Ведущий.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61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ое:  с</w:t>
      </w:r>
      <w:r w:rsidR="00915361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вь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</w:t>
      </w:r>
      <w:r w:rsidR="00AF6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букв слова</w:t>
      </w:r>
      <w:r w:rsidR="00FE5EF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2E34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E5EF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команда готова </w:t>
      </w:r>
      <w:r w:rsidR="00AF6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2E34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имите руки</w:t>
      </w:r>
      <w:r w:rsidR="00FE5EF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твечают капитаны</w:t>
      </w:r>
      <w:r w:rsidR="00762E34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A63FB" w:rsidRPr="007E2D1D" w:rsidRDefault="005B290A" w:rsidP="005A63F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4656" behindDoc="0" locked="0" layoutInCell="1" allowOverlap="1" wp14:anchorId="19A139D8" wp14:editId="5934D9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9700" cy="174434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5F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C4B" w:rsidRPr="007E2D1D" w:rsidRDefault="00AF6B70" w:rsidP="00762E34">
      <w:pPr>
        <w:shd w:val="clear" w:color="auto" w:fill="FFFFFF"/>
        <w:spacing w:before="67" w:after="67" w:line="240" w:lineRule="auto"/>
        <w:ind w:firstLine="18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4FBA59E5" wp14:editId="3B17788A">
            <wp:extent cx="1333500" cy="1799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0E781184" wp14:editId="2F449E17">
            <wp:extent cx="1009650" cy="1333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3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671A77A" wp14:editId="0132EC55">
            <wp:extent cx="990600" cy="15184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br w:type="textWrapping" w:clear="all"/>
      </w:r>
      <w:r w:rsidR="001326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br w:type="textWrapping" w:clear="all"/>
      </w:r>
    </w:p>
    <w:p w:rsidR="00762E34" w:rsidRPr="007E2D1D" w:rsidRDefault="00762E34" w:rsidP="00B41EFB">
      <w:pPr>
        <w:shd w:val="clear" w:color="auto" w:fill="FFFFFF"/>
        <w:spacing w:before="67" w:after="67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9528A" w:rsidRPr="007E2D1D" w:rsidRDefault="003B6B6F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9528A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курс </w:t>
      </w:r>
      <w:r w:rsidR="00762E34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Конкурс загадок»</w:t>
      </w:r>
    </w:p>
    <w:p w:rsidR="00FE5EF3" w:rsidRPr="007E2D1D" w:rsidRDefault="004E1C4B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Ведущий.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EF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является конкурс загадок. </w:t>
      </w:r>
      <w:r w:rsidR="00E023D4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правильный ответ</w:t>
      </w:r>
      <w:r w:rsidR="005B28C9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лельщиков  </w:t>
      </w:r>
      <w:r w:rsidR="00E023D4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числяется балл команде.</w:t>
      </w:r>
    </w:p>
    <w:p w:rsidR="0029528A" w:rsidRPr="007E2D1D" w:rsidRDefault="0029528A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скоро вы заканчиваете детский сад и пойдете в школу.</w:t>
      </w:r>
      <w:r w:rsidR="00F44B9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7120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ейчас я вас попрошу отгадать  </w:t>
      </w:r>
      <w:r w:rsidR="00F44B9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гадки про школу и школьные принадлежности.</w:t>
      </w:r>
    </w:p>
    <w:p w:rsidR="004E1C4B" w:rsidRPr="007E2D1D" w:rsidRDefault="004E1C4B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ьшой, просторный светлый дом.</w:t>
      </w:r>
    </w:p>
    <w:p w:rsidR="00607120" w:rsidRPr="007E2D1D" w:rsidRDefault="00607120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 хороших много в нем. Красиво пишут и читают</w:t>
      </w:r>
    </w:p>
    <w:p w:rsidR="00607120" w:rsidRPr="007E2D1D" w:rsidRDefault="00607120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ют дети и считают</w:t>
      </w:r>
      <w:r w:rsidR="004E1C4B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Ш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а)</w:t>
      </w:r>
    </w:p>
    <w:p w:rsidR="00D0516C" w:rsidRPr="007E2D1D" w:rsidRDefault="00D0516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0516C" w:rsidRPr="007E2D1D" w:rsidRDefault="00D0516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 учит он детей.</w:t>
      </w:r>
    </w:p>
    <w:p w:rsidR="00D0516C" w:rsidRPr="007E2D1D" w:rsidRDefault="00D0516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гий, но прощает.</w:t>
      </w:r>
    </w:p>
    <w:p w:rsidR="00D0516C" w:rsidRPr="007E2D1D" w:rsidRDefault="00D0516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ет в обучении,</w:t>
      </w:r>
    </w:p>
    <w:p w:rsidR="00D0516C" w:rsidRPr="007E2D1D" w:rsidRDefault="004E1C4B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ам разъясняет (У</w:t>
      </w:r>
      <w:r w:rsidR="00D0516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ель)</w:t>
      </w:r>
    </w:p>
    <w:p w:rsidR="004C604C" w:rsidRPr="007E2D1D" w:rsidRDefault="004C604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меня внутри в порядке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топке книжки и тетрадки (Ранец)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ьном портфеле тетрадки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что за тетрадка – загадка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ишь оценку в нее учен</w:t>
      </w:r>
      <w:r w:rsidR="004E1C4B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, а вечером маме покажешь … (Д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ник)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вою косичку без опаски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а обмакивает в краски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ом окрашенной косичкой</w:t>
      </w:r>
    </w:p>
    <w:p w:rsidR="00607120" w:rsidRPr="007E2D1D" w:rsidRDefault="004E1C4B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льбоме водит по страничке (К</w:t>
      </w:r>
      <w:r w:rsidR="00607120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чка)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D0516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уках учителя растаял 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н</w:t>
      </w:r>
      <w:r w:rsidR="004E1C4B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школьной доске след оставил (М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)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рым клювиком как птичка</w:t>
      </w:r>
    </w:p>
    <w:p w:rsidR="00607120" w:rsidRPr="007E2D1D" w:rsidRDefault="00607120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т ровно по страничке</w:t>
      </w:r>
      <w:r w:rsidR="00D0516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</w:t>
      </w:r>
      <w:r w:rsidR="004C604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ка)</w:t>
      </w:r>
    </w:p>
    <w:p w:rsidR="004C604C" w:rsidRPr="007E2D1D" w:rsidRDefault="004C604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C604C" w:rsidRPr="007E2D1D" w:rsidRDefault="004C604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все знаю, всех учу</w:t>
      </w:r>
    </w:p>
    <w:p w:rsidR="004C604C" w:rsidRPr="007E2D1D" w:rsidRDefault="004C604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сама всегда молчу</w:t>
      </w:r>
    </w:p>
    <w:p w:rsidR="004E1C4B" w:rsidRPr="007E2D1D" w:rsidRDefault="004C604C" w:rsidP="00607120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 со мною под</w:t>
      </w:r>
      <w:r w:rsidR="00D0516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житься </w:t>
      </w:r>
    </w:p>
    <w:p w:rsidR="004E1C4B" w:rsidRPr="007E2D1D" w:rsidRDefault="004E1C4B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D0516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жно чтению учиться (К</w:t>
      </w:r>
      <w:r w:rsidR="004C604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га)</w:t>
      </w:r>
    </w:p>
    <w:p w:rsidR="004E1C4B" w:rsidRDefault="003B6B6F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351826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B7E9A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="00FE5EF3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нкурс </w:t>
      </w:r>
      <w:r w:rsidR="00B41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Слоги»</w:t>
      </w:r>
      <w:r w:rsidR="00BB7E9A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21F08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41EFB" w:rsidRDefault="00B41EFB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41EFB" w:rsidRPr="007E2D1D" w:rsidRDefault="00B41EFB" w:rsidP="004E1C4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1F52C8" wp14:editId="09D1FB84">
            <wp:extent cx="2962275" cy="3475425"/>
            <wp:effectExtent l="0" t="0" r="0" b="0"/>
            <wp:docPr id="7" name="Рисунок 7" descr="https://ds05.infourok.ru/uploads/ex/0c90/0008d2a7-335427f4/1/hello_html_m248aa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c90/0008d2a7-335427f4/1/hello_html_m248aa55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50" cy="347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F3" w:rsidRPr="007E2D1D" w:rsidRDefault="003B6B6F" w:rsidP="006626AD">
      <w:pPr>
        <w:shd w:val="clear" w:color="auto" w:fill="FFFFFF"/>
        <w:spacing w:before="67" w:after="67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7F796A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конкурс </w:t>
      </w:r>
      <w:r w:rsidR="00FE5EF3" w:rsidRPr="007E2D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Темная лошадка».</w:t>
      </w:r>
    </w:p>
    <w:p w:rsidR="000553AB" w:rsidRPr="007E2D1D" w:rsidRDefault="000553AB" w:rsidP="0067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едущий.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671B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95100A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до отгадать сказочные загадки.</w:t>
      </w:r>
    </w:p>
    <w:p w:rsidR="0095100A" w:rsidRPr="007E2D1D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Мышка дом себе нашла.</w:t>
      </w:r>
    </w:p>
    <w:p w:rsidR="000553AB" w:rsidRPr="007E2D1D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шка добрая была.</w:t>
      </w:r>
    </w:p>
    <w:p w:rsidR="0095100A" w:rsidRPr="007E2D1D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ме том, в конце концов</w:t>
      </w:r>
    </w:p>
    <w:p w:rsidR="0095100A" w:rsidRPr="007E2D1D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о множество жильцов.     («Теремок»)</w:t>
      </w:r>
    </w:p>
    <w:p w:rsidR="00671BD2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r w:rsidR="00CD65A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5100A" w:rsidRPr="007E2D1D" w:rsidRDefault="0095100A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 ни речки, ни пруда,</w:t>
      </w:r>
    </w:p>
    <w:p w:rsidR="0095100A" w:rsidRPr="007E2D1D" w:rsidRDefault="000553AB" w:rsidP="000553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D65A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де воды напиться?</w:t>
      </w:r>
    </w:p>
    <w:p w:rsidR="00CD65AC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ень вкусная вода</w:t>
      </w:r>
    </w:p>
    <w:p w:rsidR="0095100A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ямке от копытца.   («Сестрица Алёнушка  и братец Иванушка»)</w:t>
      </w:r>
    </w:p>
    <w:p w:rsidR="006626AD" w:rsidRPr="007E2D1D" w:rsidRDefault="00CD65AC" w:rsidP="00671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626AD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95100A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кие волшебные средства были у данных сказочных героев</w:t>
      </w:r>
    </w:p>
    <w:p w:rsidR="006626AD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Буратино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золотой ключик</w:t>
      </w:r>
      <w:r w:rsidR="006626AD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6626AD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кота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сапоги)</w:t>
      </w:r>
    </w:p>
    <w:p w:rsidR="006626AD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Кощея Бессмертного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яйцо с иглой)</w:t>
      </w:r>
    </w:p>
    <w:p w:rsidR="00CD65AC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Иванушки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рачка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клубочек</w:t>
      </w: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CD65AC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Золушки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хрустальные туфельки)</w:t>
      </w:r>
    </w:p>
    <w:p w:rsidR="00C37444" w:rsidRPr="007E2D1D" w:rsidRDefault="00CD65AC" w:rsidP="00CD6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5100A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Снежной королевы </w:t>
      </w:r>
      <w:r w:rsidR="0095100A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волшебное зеркало)</w:t>
      </w:r>
    </w:p>
    <w:p w:rsidR="0095100A" w:rsidRPr="007E2D1D" w:rsidRDefault="0095100A" w:rsidP="0095100A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600AB" w:rsidRPr="007E2D1D" w:rsidRDefault="004600AB" w:rsidP="003E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  <w:t>Ведущий.</w:t>
      </w:r>
      <w:r w:rsidR="00CD65AC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асибо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о наша викторина закончилась, и пришло время подводить итоги. Пока жюри подсчитывает количество баллов, набранных командами,  поиграй с детьми  </w:t>
      </w:r>
      <w:r w:rsidR="00F93533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у "Кривое зеркало".</w:t>
      </w:r>
    </w:p>
    <w:p w:rsidR="004600AB" w:rsidRPr="007E2D1D" w:rsidRDefault="00F93533" w:rsidP="004600AB">
      <w:pPr>
        <w:shd w:val="clear" w:color="auto" w:fill="FFFFFF"/>
        <w:spacing w:after="0" w:line="240" w:lineRule="auto"/>
        <w:ind w:firstLine="1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4600AB"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у показывать движение, а вы выполняют движение наоборот </w:t>
      </w:r>
      <w:r w:rsidR="004600AB" w:rsidRPr="007E2D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например, ведущий наклоняется вправо, а дети - влево, наклоняется вперёд, а дети назад, поднимает руки вверх- дети вниз и т.д.)</w:t>
      </w:r>
    </w:p>
    <w:p w:rsidR="004600AB" w:rsidRPr="007E2D1D" w:rsidRDefault="00F93533" w:rsidP="00460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0AB" w:rsidRPr="007E2D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ведение итогов викторины. Награждение команд.</w:t>
      </w:r>
    </w:p>
    <w:p w:rsidR="004600AB" w:rsidRPr="007E2D1D" w:rsidRDefault="004600AB" w:rsidP="004600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D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600AB" w:rsidRPr="007E2D1D" w:rsidRDefault="004600AB" w:rsidP="004600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220F" w:rsidRPr="007E2D1D" w:rsidRDefault="00DC220F" w:rsidP="00D744DC">
      <w:pPr>
        <w:shd w:val="clear" w:color="auto" w:fill="FFFFFF"/>
        <w:spacing w:before="67" w:after="67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C220F" w:rsidRPr="007E2D1D" w:rsidRDefault="00DC220F" w:rsidP="00D744DC">
      <w:pPr>
        <w:shd w:val="clear" w:color="auto" w:fill="FFFFFF"/>
        <w:spacing w:before="67" w:after="67" w:line="240" w:lineRule="auto"/>
        <w:ind w:firstLine="1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26AD" w:rsidRPr="007E2D1D" w:rsidRDefault="006626AD" w:rsidP="007431E9">
      <w:pPr>
        <w:tabs>
          <w:tab w:val="left" w:pos="241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26AD" w:rsidRPr="007E2D1D" w:rsidSect="005D1556">
      <w:footerReference w:type="default" r:id="rId17"/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E7" w:rsidRDefault="00E257E7" w:rsidP="00450CF6">
      <w:pPr>
        <w:spacing w:after="0" w:line="240" w:lineRule="auto"/>
      </w:pPr>
      <w:r>
        <w:separator/>
      </w:r>
    </w:p>
  </w:endnote>
  <w:endnote w:type="continuationSeparator" w:id="0">
    <w:p w:rsidR="00E257E7" w:rsidRDefault="00E257E7" w:rsidP="0045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68766"/>
      <w:docPartObj>
        <w:docPartGallery w:val="Page Numbers (Bottom of Page)"/>
        <w:docPartUnique/>
      </w:docPartObj>
    </w:sdtPr>
    <w:sdtEndPr/>
    <w:sdtContent>
      <w:p w:rsidR="00CD65AC" w:rsidRDefault="00240F5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3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65AC" w:rsidRDefault="00CD65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E7" w:rsidRDefault="00E257E7" w:rsidP="00450CF6">
      <w:pPr>
        <w:spacing w:after="0" w:line="240" w:lineRule="auto"/>
      </w:pPr>
      <w:r>
        <w:separator/>
      </w:r>
    </w:p>
  </w:footnote>
  <w:footnote w:type="continuationSeparator" w:id="0">
    <w:p w:rsidR="00E257E7" w:rsidRDefault="00E257E7" w:rsidP="0045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0E6"/>
    <w:multiLevelType w:val="hybridMultilevel"/>
    <w:tmpl w:val="F65E0CD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1C0"/>
    <w:multiLevelType w:val="multilevel"/>
    <w:tmpl w:val="3FCAA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4C25"/>
    <w:multiLevelType w:val="multilevel"/>
    <w:tmpl w:val="CF7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F1067"/>
    <w:multiLevelType w:val="multilevel"/>
    <w:tmpl w:val="0D909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F0E67"/>
    <w:multiLevelType w:val="multilevel"/>
    <w:tmpl w:val="8E64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E3E75"/>
    <w:multiLevelType w:val="multilevel"/>
    <w:tmpl w:val="8F9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4135F"/>
    <w:multiLevelType w:val="multilevel"/>
    <w:tmpl w:val="96EA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65ADD"/>
    <w:multiLevelType w:val="multilevel"/>
    <w:tmpl w:val="2E9E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F08D0"/>
    <w:multiLevelType w:val="multilevel"/>
    <w:tmpl w:val="AEE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C2A5F"/>
    <w:multiLevelType w:val="hybridMultilevel"/>
    <w:tmpl w:val="A0C89D6E"/>
    <w:lvl w:ilvl="0" w:tplc="56E62CE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42365AE7"/>
    <w:multiLevelType w:val="hybridMultilevel"/>
    <w:tmpl w:val="D9C29C1A"/>
    <w:lvl w:ilvl="0" w:tplc="5FF0DD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F765C0"/>
    <w:multiLevelType w:val="multilevel"/>
    <w:tmpl w:val="7E1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77054"/>
    <w:multiLevelType w:val="multilevel"/>
    <w:tmpl w:val="0F9AF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EF45F2"/>
    <w:multiLevelType w:val="multilevel"/>
    <w:tmpl w:val="520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C6F70"/>
    <w:multiLevelType w:val="hybridMultilevel"/>
    <w:tmpl w:val="173EFB14"/>
    <w:lvl w:ilvl="0" w:tplc="C03EC4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4555"/>
    <w:multiLevelType w:val="hybridMultilevel"/>
    <w:tmpl w:val="DE96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9331E"/>
    <w:multiLevelType w:val="multilevel"/>
    <w:tmpl w:val="6E12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0516C"/>
    <w:multiLevelType w:val="multilevel"/>
    <w:tmpl w:val="BDB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F20C37"/>
    <w:multiLevelType w:val="multilevel"/>
    <w:tmpl w:val="B3E4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E14CE9"/>
    <w:multiLevelType w:val="multilevel"/>
    <w:tmpl w:val="9C4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65832"/>
    <w:multiLevelType w:val="multilevel"/>
    <w:tmpl w:val="7540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B5C2A"/>
    <w:multiLevelType w:val="multilevel"/>
    <w:tmpl w:val="FC2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F775B"/>
    <w:multiLevelType w:val="multilevel"/>
    <w:tmpl w:val="5C3C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1C6710"/>
    <w:multiLevelType w:val="multilevel"/>
    <w:tmpl w:val="233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D3EEC"/>
    <w:multiLevelType w:val="multilevel"/>
    <w:tmpl w:val="45D0C3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0"/>
  </w:num>
  <w:num w:numId="5">
    <w:abstractNumId w:val="18"/>
  </w:num>
  <w:num w:numId="6">
    <w:abstractNumId w:val="12"/>
  </w:num>
  <w:num w:numId="7">
    <w:abstractNumId w:val="14"/>
  </w:num>
  <w:num w:numId="8">
    <w:abstractNumId w:val="23"/>
  </w:num>
  <w:num w:numId="9">
    <w:abstractNumId w:val="10"/>
  </w:num>
  <w:num w:numId="10">
    <w:abstractNumId w:val="1"/>
  </w:num>
  <w:num w:numId="11">
    <w:abstractNumId w:val="24"/>
  </w:num>
  <w:num w:numId="12">
    <w:abstractNumId w:val="4"/>
  </w:num>
  <w:num w:numId="13">
    <w:abstractNumId w:val="15"/>
  </w:num>
  <w:num w:numId="14">
    <w:abstractNumId w:val="0"/>
  </w:num>
  <w:num w:numId="15">
    <w:abstractNumId w:val="7"/>
  </w:num>
  <w:num w:numId="16">
    <w:abstractNumId w:val="1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11"/>
  </w:num>
  <w:num w:numId="22">
    <w:abstractNumId w:val="13"/>
  </w:num>
  <w:num w:numId="23">
    <w:abstractNumId w:val="6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D1"/>
    <w:rsid w:val="00010BCB"/>
    <w:rsid w:val="00020094"/>
    <w:rsid w:val="000273F4"/>
    <w:rsid w:val="00037E0C"/>
    <w:rsid w:val="000521F5"/>
    <w:rsid w:val="000553AB"/>
    <w:rsid w:val="00072416"/>
    <w:rsid w:val="000A3EAE"/>
    <w:rsid w:val="000F4110"/>
    <w:rsid w:val="00107AF1"/>
    <w:rsid w:val="00113491"/>
    <w:rsid w:val="00126D32"/>
    <w:rsid w:val="0013265F"/>
    <w:rsid w:val="001E6374"/>
    <w:rsid w:val="00203F7C"/>
    <w:rsid w:val="0022179A"/>
    <w:rsid w:val="00240F57"/>
    <w:rsid w:val="0029528A"/>
    <w:rsid w:val="002D5899"/>
    <w:rsid w:val="002F063A"/>
    <w:rsid w:val="0030156F"/>
    <w:rsid w:val="0034361B"/>
    <w:rsid w:val="00351826"/>
    <w:rsid w:val="00354B2C"/>
    <w:rsid w:val="00356975"/>
    <w:rsid w:val="003603AD"/>
    <w:rsid w:val="00362D84"/>
    <w:rsid w:val="00387E28"/>
    <w:rsid w:val="003B38B6"/>
    <w:rsid w:val="003B6B6F"/>
    <w:rsid w:val="003E5CB2"/>
    <w:rsid w:val="003F47AF"/>
    <w:rsid w:val="00401784"/>
    <w:rsid w:val="004035B0"/>
    <w:rsid w:val="00421F08"/>
    <w:rsid w:val="00424AF0"/>
    <w:rsid w:val="004262C3"/>
    <w:rsid w:val="00450CF6"/>
    <w:rsid w:val="00452317"/>
    <w:rsid w:val="004600AB"/>
    <w:rsid w:val="004938D8"/>
    <w:rsid w:val="004A0DD7"/>
    <w:rsid w:val="004B1CA2"/>
    <w:rsid w:val="004C3AD8"/>
    <w:rsid w:val="004C604C"/>
    <w:rsid w:val="004E1C4B"/>
    <w:rsid w:val="00520189"/>
    <w:rsid w:val="00521E0E"/>
    <w:rsid w:val="005419D1"/>
    <w:rsid w:val="00543C4A"/>
    <w:rsid w:val="00553C51"/>
    <w:rsid w:val="005A63FB"/>
    <w:rsid w:val="005B28C9"/>
    <w:rsid w:val="005B290A"/>
    <w:rsid w:val="005B3002"/>
    <w:rsid w:val="005C0C65"/>
    <w:rsid w:val="005D1556"/>
    <w:rsid w:val="00607120"/>
    <w:rsid w:val="00651D48"/>
    <w:rsid w:val="006626AD"/>
    <w:rsid w:val="00671BD2"/>
    <w:rsid w:val="00680331"/>
    <w:rsid w:val="00682955"/>
    <w:rsid w:val="00690FC0"/>
    <w:rsid w:val="00693F6F"/>
    <w:rsid w:val="006B3D95"/>
    <w:rsid w:val="006C7D55"/>
    <w:rsid w:val="006D191A"/>
    <w:rsid w:val="006F26A8"/>
    <w:rsid w:val="007431E9"/>
    <w:rsid w:val="00762E34"/>
    <w:rsid w:val="00775223"/>
    <w:rsid w:val="00791BEF"/>
    <w:rsid w:val="007B1929"/>
    <w:rsid w:val="007B3C40"/>
    <w:rsid w:val="007E2D1D"/>
    <w:rsid w:val="007E3C7B"/>
    <w:rsid w:val="007F796A"/>
    <w:rsid w:val="007F7F0D"/>
    <w:rsid w:val="00801E2F"/>
    <w:rsid w:val="00817D52"/>
    <w:rsid w:val="00824BC3"/>
    <w:rsid w:val="008660DB"/>
    <w:rsid w:val="00891087"/>
    <w:rsid w:val="008E5855"/>
    <w:rsid w:val="008E704B"/>
    <w:rsid w:val="00900847"/>
    <w:rsid w:val="00915361"/>
    <w:rsid w:val="0095100A"/>
    <w:rsid w:val="00962945"/>
    <w:rsid w:val="009640F7"/>
    <w:rsid w:val="009702D9"/>
    <w:rsid w:val="00986273"/>
    <w:rsid w:val="009D4F11"/>
    <w:rsid w:val="009E045C"/>
    <w:rsid w:val="00A25770"/>
    <w:rsid w:val="00A5372A"/>
    <w:rsid w:val="00A700B1"/>
    <w:rsid w:val="00A8789C"/>
    <w:rsid w:val="00A9253A"/>
    <w:rsid w:val="00AD3562"/>
    <w:rsid w:val="00AE780B"/>
    <w:rsid w:val="00AF6B70"/>
    <w:rsid w:val="00B1491F"/>
    <w:rsid w:val="00B41EFB"/>
    <w:rsid w:val="00B4439A"/>
    <w:rsid w:val="00B455AC"/>
    <w:rsid w:val="00B951AD"/>
    <w:rsid w:val="00BB7E9A"/>
    <w:rsid w:val="00BC6F21"/>
    <w:rsid w:val="00C211A9"/>
    <w:rsid w:val="00C37444"/>
    <w:rsid w:val="00C65B20"/>
    <w:rsid w:val="00C86B09"/>
    <w:rsid w:val="00C94FDA"/>
    <w:rsid w:val="00CB06B2"/>
    <w:rsid w:val="00CB0C66"/>
    <w:rsid w:val="00CD65AC"/>
    <w:rsid w:val="00D0516C"/>
    <w:rsid w:val="00D13C0B"/>
    <w:rsid w:val="00D13D0C"/>
    <w:rsid w:val="00D26B14"/>
    <w:rsid w:val="00D53C1F"/>
    <w:rsid w:val="00D744DC"/>
    <w:rsid w:val="00DA0E0A"/>
    <w:rsid w:val="00DB0732"/>
    <w:rsid w:val="00DB38D0"/>
    <w:rsid w:val="00DC220F"/>
    <w:rsid w:val="00DC5741"/>
    <w:rsid w:val="00DE5D65"/>
    <w:rsid w:val="00DF507A"/>
    <w:rsid w:val="00E023D4"/>
    <w:rsid w:val="00E03501"/>
    <w:rsid w:val="00E07A7A"/>
    <w:rsid w:val="00E257E7"/>
    <w:rsid w:val="00E43159"/>
    <w:rsid w:val="00E54755"/>
    <w:rsid w:val="00E717FC"/>
    <w:rsid w:val="00E74960"/>
    <w:rsid w:val="00F322A1"/>
    <w:rsid w:val="00F44B9C"/>
    <w:rsid w:val="00F74BC0"/>
    <w:rsid w:val="00F856B3"/>
    <w:rsid w:val="00F93533"/>
    <w:rsid w:val="00FE2B02"/>
    <w:rsid w:val="00FE3299"/>
    <w:rsid w:val="00FE5EF3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0CF6"/>
  </w:style>
  <w:style w:type="paragraph" w:styleId="a8">
    <w:name w:val="footer"/>
    <w:basedOn w:val="a"/>
    <w:link w:val="a9"/>
    <w:uiPriority w:val="99"/>
    <w:unhideWhenUsed/>
    <w:rsid w:val="004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CF6"/>
  </w:style>
  <w:style w:type="character" w:customStyle="1" w:styleId="apple-converted-space">
    <w:name w:val="apple-converted-space"/>
    <w:basedOn w:val="a0"/>
    <w:rsid w:val="00690FC0"/>
  </w:style>
  <w:style w:type="character" w:customStyle="1" w:styleId="10">
    <w:name w:val="Заголовок 1 Знак"/>
    <w:basedOn w:val="a0"/>
    <w:link w:val="1"/>
    <w:uiPriority w:val="9"/>
    <w:rsid w:val="00915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BB7E9A"/>
    <w:rPr>
      <w:b/>
      <w:bCs/>
    </w:rPr>
  </w:style>
  <w:style w:type="table" w:styleId="ab">
    <w:name w:val="Table Grid"/>
    <w:basedOn w:val="a1"/>
    <w:uiPriority w:val="59"/>
    <w:rsid w:val="00C37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7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04C"/>
    <w:rPr>
      <w:color w:val="0000FF"/>
      <w:u w:val="single"/>
    </w:rPr>
  </w:style>
  <w:style w:type="character" w:customStyle="1" w:styleId="ff2">
    <w:name w:val="ff2"/>
    <w:basedOn w:val="a0"/>
    <w:rsid w:val="004C604C"/>
  </w:style>
  <w:style w:type="character" w:customStyle="1" w:styleId="ff1">
    <w:name w:val="ff1"/>
    <w:basedOn w:val="a0"/>
    <w:rsid w:val="004C6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9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0CF6"/>
  </w:style>
  <w:style w:type="paragraph" w:styleId="a8">
    <w:name w:val="footer"/>
    <w:basedOn w:val="a"/>
    <w:link w:val="a9"/>
    <w:uiPriority w:val="99"/>
    <w:unhideWhenUsed/>
    <w:rsid w:val="0045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CF6"/>
  </w:style>
  <w:style w:type="character" w:customStyle="1" w:styleId="apple-converted-space">
    <w:name w:val="apple-converted-space"/>
    <w:basedOn w:val="a0"/>
    <w:rsid w:val="00690FC0"/>
  </w:style>
  <w:style w:type="character" w:customStyle="1" w:styleId="10">
    <w:name w:val="Заголовок 1 Знак"/>
    <w:basedOn w:val="a0"/>
    <w:link w:val="1"/>
    <w:uiPriority w:val="9"/>
    <w:rsid w:val="00915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BB7E9A"/>
    <w:rPr>
      <w:b/>
      <w:bCs/>
    </w:rPr>
  </w:style>
  <w:style w:type="table" w:styleId="ab">
    <w:name w:val="Table Grid"/>
    <w:basedOn w:val="a1"/>
    <w:uiPriority w:val="59"/>
    <w:rsid w:val="00C37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77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04C"/>
    <w:rPr>
      <w:color w:val="0000FF"/>
      <w:u w:val="single"/>
    </w:rPr>
  </w:style>
  <w:style w:type="character" w:customStyle="1" w:styleId="ff2">
    <w:name w:val="ff2"/>
    <w:basedOn w:val="a0"/>
    <w:rsid w:val="004C604C"/>
  </w:style>
  <w:style w:type="character" w:customStyle="1" w:styleId="ff1">
    <w:name w:val="ff1"/>
    <w:basedOn w:val="a0"/>
    <w:rsid w:val="004C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E9AB-D676-4360-9CA5-BA5D9D87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италий</cp:lastModifiedBy>
  <cp:revision>2</cp:revision>
  <cp:lastPrinted>2016-04-17T13:05:00Z</cp:lastPrinted>
  <dcterms:created xsi:type="dcterms:W3CDTF">2019-11-18T18:57:00Z</dcterms:created>
  <dcterms:modified xsi:type="dcterms:W3CDTF">2019-11-18T18:57:00Z</dcterms:modified>
</cp:coreProperties>
</file>